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B76E26">
        <w:rPr>
          <w:rFonts w:ascii="Arial" w:hAnsi="Arial" w:cs="Arial"/>
          <w:b/>
          <w:bCs/>
        </w:rPr>
        <w:t xml:space="preserve">Dynamický nákupní systém pro vodárenský materiál </w:t>
      </w:r>
      <w:r w:rsidR="009F4831">
        <w:rPr>
          <w:rFonts w:ascii="Arial" w:hAnsi="Arial" w:cs="Arial"/>
          <w:b/>
          <w:bCs/>
        </w:rPr>
        <w:t>–</w:t>
      </w:r>
      <w:r w:rsidR="00B76E26">
        <w:rPr>
          <w:rFonts w:ascii="Arial" w:hAnsi="Arial" w:cs="Arial"/>
          <w:b/>
          <w:bCs/>
        </w:rPr>
        <w:t xml:space="preserve"> </w:t>
      </w:r>
      <w:r w:rsidR="005D1E16">
        <w:rPr>
          <w:rFonts w:ascii="Arial" w:hAnsi="Arial" w:cs="Arial"/>
          <w:b/>
          <w:bCs/>
        </w:rPr>
        <w:t>Teleskopické zemní soupravy na navrtávací pasy a podkladové desky</w:t>
      </w:r>
      <w:bookmarkStart w:id="0" w:name="_GoBack"/>
      <w:bookmarkEnd w:id="0"/>
      <w:r w:rsidR="00B76E26" w:rsidRPr="009F483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AD0BB7" w:rsidRPr="00762F29" w:rsidTr="0051191B">
        <w:tc>
          <w:tcPr>
            <w:tcW w:w="9061" w:type="dxa"/>
            <w:gridSpan w:val="2"/>
            <w:shd w:val="clear" w:color="auto" w:fill="E7E6E6" w:themeFill="background2"/>
          </w:tcPr>
          <w:p w:rsidR="00AD0BB7" w:rsidRPr="00762F29" w:rsidRDefault="00AD0BB7" w:rsidP="008C40F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včetně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C3" w:rsidRDefault="007530C3" w:rsidP="004F73FA">
      <w:r>
        <w:separator/>
      </w:r>
    </w:p>
  </w:endnote>
  <w:endnote w:type="continuationSeparator" w:id="0">
    <w:p w:rsidR="007530C3" w:rsidRDefault="007530C3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C3" w:rsidRDefault="007530C3" w:rsidP="004F73FA">
      <w:r>
        <w:separator/>
      </w:r>
    </w:p>
  </w:footnote>
  <w:footnote w:type="continuationSeparator" w:id="0">
    <w:p w:rsidR="007530C3" w:rsidRDefault="007530C3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9F4831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9F4831" w:rsidRPr="009F4831">
      <w:rPr>
        <w:rFonts w:ascii="Arial" w:eastAsia="Calibri" w:hAnsi="Arial" w:cs="Arial"/>
        <w:sz w:val="22"/>
        <w:szCs w:val="22"/>
      </w:rPr>
      <w:t>041</w:t>
    </w:r>
    <w:r w:rsidR="005D1E16">
      <w:rPr>
        <w:rFonts w:ascii="Arial" w:eastAsia="Calibri" w:hAnsi="Arial" w:cs="Arial"/>
        <w:sz w:val="22"/>
        <w:szCs w:val="22"/>
      </w:rPr>
      <w:t>5</w:t>
    </w:r>
    <w:r w:rsidR="004130DD" w:rsidRPr="009F4831">
      <w:rPr>
        <w:rFonts w:ascii="Arial" w:eastAsia="Calibri" w:hAnsi="Arial" w:cs="Arial"/>
        <w:sz w:val="22"/>
        <w:szCs w:val="22"/>
      </w:rPr>
      <w:t>/</w:t>
    </w:r>
    <w:r w:rsidR="009F4831">
      <w:rPr>
        <w:rFonts w:ascii="Arial" w:eastAsia="Calibri" w:hAnsi="Arial" w:cs="Arial"/>
        <w:sz w:val="22"/>
        <w:szCs w:val="22"/>
      </w:rPr>
      <w:t>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21B37"/>
    <w:rsid w:val="00132CF5"/>
    <w:rsid w:val="00150C0F"/>
    <w:rsid w:val="00151367"/>
    <w:rsid w:val="001737ED"/>
    <w:rsid w:val="00174582"/>
    <w:rsid w:val="001F48E6"/>
    <w:rsid w:val="00205582"/>
    <w:rsid w:val="002626FA"/>
    <w:rsid w:val="00267F4C"/>
    <w:rsid w:val="0027024D"/>
    <w:rsid w:val="00271763"/>
    <w:rsid w:val="00294F12"/>
    <w:rsid w:val="00295D3A"/>
    <w:rsid w:val="002A4AA6"/>
    <w:rsid w:val="002B2E76"/>
    <w:rsid w:val="00315CF1"/>
    <w:rsid w:val="003473B7"/>
    <w:rsid w:val="00347C34"/>
    <w:rsid w:val="003858F6"/>
    <w:rsid w:val="003C1CC1"/>
    <w:rsid w:val="003C7AE4"/>
    <w:rsid w:val="003D403A"/>
    <w:rsid w:val="00402DEC"/>
    <w:rsid w:val="00403AF0"/>
    <w:rsid w:val="004130DD"/>
    <w:rsid w:val="004254D0"/>
    <w:rsid w:val="00444461"/>
    <w:rsid w:val="00446DEC"/>
    <w:rsid w:val="004F73FA"/>
    <w:rsid w:val="00525B11"/>
    <w:rsid w:val="005B5D64"/>
    <w:rsid w:val="005C3D39"/>
    <w:rsid w:val="005C6AB1"/>
    <w:rsid w:val="005D1E16"/>
    <w:rsid w:val="005D354F"/>
    <w:rsid w:val="00621665"/>
    <w:rsid w:val="00663F08"/>
    <w:rsid w:val="006B23F7"/>
    <w:rsid w:val="006C30DC"/>
    <w:rsid w:val="007530C3"/>
    <w:rsid w:val="00761F4B"/>
    <w:rsid w:val="00762F29"/>
    <w:rsid w:val="007701B9"/>
    <w:rsid w:val="008260AE"/>
    <w:rsid w:val="00845525"/>
    <w:rsid w:val="00870F68"/>
    <w:rsid w:val="008B3C4D"/>
    <w:rsid w:val="008C40F2"/>
    <w:rsid w:val="008C5162"/>
    <w:rsid w:val="00934AEB"/>
    <w:rsid w:val="0095753F"/>
    <w:rsid w:val="009867E2"/>
    <w:rsid w:val="009F4831"/>
    <w:rsid w:val="00A03C60"/>
    <w:rsid w:val="00A03CF9"/>
    <w:rsid w:val="00A47444"/>
    <w:rsid w:val="00A52C9A"/>
    <w:rsid w:val="00A848FF"/>
    <w:rsid w:val="00AD09DD"/>
    <w:rsid w:val="00AD0BB7"/>
    <w:rsid w:val="00B22F9A"/>
    <w:rsid w:val="00B6622E"/>
    <w:rsid w:val="00B71821"/>
    <w:rsid w:val="00B723C8"/>
    <w:rsid w:val="00B72A01"/>
    <w:rsid w:val="00B74075"/>
    <w:rsid w:val="00B74115"/>
    <w:rsid w:val="00B74C35"/>
    <w:rsid w:val="00B76E26"/>
    <w:rsid w:val="00BC5606"/>
    <w:rsid w:val="00BF4A33"/>
    <w:rsid w:val="00C2104F"/>
    <w:rsid w:val="00C53EB9"/>
    <w:rsid w:val="00C94F9D"/>
    <w:rsid w:val="00CE4D19"/>
    <w:rsid w:val="00CE6AD3"/>
    <w:rsid w:val="00D70280"/>
    <w:rsid w:val="00DF1CE1"/>
    <w:rsid w:val="00E2647C"/>
    <w:rsid w:val="00E76BFF"/>
    <w:rsid w:val="00E8319E"/>
    <w:rsid w:val="00EA61EB"/>
    <w:rsid w:val="00EB44B0"/>
    <w:rsid w:val="00ED2F55"/>
    <w:rsid w:val="00F026B0"/>
    <w:rsid w:val="00F614EE"/>
    <w:rsid w:val="00F71A25"/>
    <w:rsid w:val="00F770AF"/>
    <w:rsid w:val="00FC3B26"/>
    <w:rsid w:val="00FC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0FC6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AA1D-07CE-40DD-9C26-2344BBB9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Ivana Císařová</cp:lastModifiedBy>
  <cp:revision>3</cp:revision>
  <cp:lastPrinted>2019-08-29T13:22:00Z</cp:lastPrinted>
  <dcterms:created xsi:type="dcterms:W3CDTF">2025-09-03T09:50:00Z</dcterms:created>
  <dcterms:modified xsi:type="dcterms:W3CDTF">2025-09-03T09:52:00Z</dcterms:modified>
</cp:coreProperties>
</file>